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9D1C" w14:textId="465A28A9" w:rsidR="001F13D8" w:rsidRPr="00862B28" w:rsidRDefault="00862B2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</w:pP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7E7000" wp14:editId="7E69A2F2">
                <wp:simplePos x="0" y="0"/>
                <wp:positionH relativeFrom="column">
                  <wp:posOffset>1682115</wp:posOffset>
                </wp:positionH>
                <wp:positionV relativeFrom="paragraph">
                  <wp:posOffset>281305</wp:posOffset>
                </wp:positionV>
                <wp:extent cx="4371975" cy="531495"/>
                <wp:effectExtent l="0" t="0" r="952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8897" w14:textId="08B0D00D" w:rsidR="00C7208E" w:rsidRPr="00862B28" w:rsidRDefault="00862B2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>Jonathan Samaga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000" id="Rectangle 1036" o:spid="_x0000_s1026" style="position:absolute;margin-left:132.45pt;margin-top:22.15pt;width:344.2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" filled="f" stroked="f">
                <v:textbox inset="0,0,0,0">
                  <w:txbxContent>
                    <w:p w14:paraId="4D478897" w14:textId="08B0D00D" w:rsidR="00C7208E" w:rsidRPr="00862B28" w:rsidRDefault="00862B2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>Jonathan Samagaio</w:t>
                      </w:r>
                    </w:p>
                  </w:txbxContent>
                </v:textbox>
              </v:rect>
            </w:pict>
          </mc:Fallback>
        </mc:AlternateContent>
      </w:r>
      <w:r w:rsidR="008E2CD4" w:rsidRPr="00862B28">
        <w:rPr>
          <w:noProof/>
          <w:lang w:val="fr-FR"/>
        </w:rPr>
        <w:drawing>
          <wp:anchor distT="0" distB="0" distL="114300" distR="114300" simplePos="0" relativeHeight="251700224" behindDoc="0" locked="0" layoutInCell="1" allowOverlap="1" wp14:anchorId="73DA6004" wp14:editId="7D8BF220">
            <wp:simplePos x="0" y="0"/>
            <wp:positionH relativeFrom="margin">
              <wp:posOffset>-506095</wp:posOffset>
            </wp:positionH>
            <wp:positionV relativeFrom="paragraph">
              <wp:posOffset>-421640</wp:posOffset>
            </wp:positionV>
            <wp:extent cx="1656715" cy="1656715"/>
            <wp:effectExtent l="0" t="0" r="635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45"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21CD54A" wp14:editId="38E6A1B3">
                <wp:simplePos x="0" y="0"/>
                <wp:positionH relativeFrom="page">
                  <wp:posOffset>3104515</wp:posOffset>
                </wp:positionH>
                <wp:positionV relativeFrom="paragraph">
                  <wp:posOffset>-192405</wp:posOffset>
                </wp:positionV>
                <wp:extent cx="1881505" cy="156210"/>
                <wp:effectExtent l="0" t="0" r="4445" b="1524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56B56" w14:textId="77777777" w:rsidR="00515111" w:rsidRPr="00A73D3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resse email</w:t>
                            </w:r>
                          </w:p>
                          <w:p w14:paraId="0F539F88" w14:textId="77777777" w:rsidR="00515111" w:rsidRPr="00862B2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D54A" id="Rectangle 1045" o:spid="_x0000_s1027" style="position:absolute;margin-left:244.45pt;margin-top:-15.15pt;width:148.15pt;height:12.3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" filled="f" stroked="f">
                <v:textbox inset="0,0,0,0">
                  <w:txbxContent>
                    <w:p w14:paraId="2FE56B56" w14:textId="77777777" w:rsidR="00515111" w:rsidRPr="00A73D3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dresse email</w:t>
                      </w:r>
                    </w:p>
                    <w:p w14:paraId="0F539F88" w14:textId="77777777" w:rsidR="00515111" w:rsidRPr="00862B2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80145"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A3C944" wp14:editId="7C6D09C5">
                <wp:simplePos x="0" y="0"/>
                <wp:positionH relativeFrom="page">
                  <wp:posOffset>5362575</wp:posOffset>
                </wp:positionH>
                <wp:positionV relativeFrom="paragraph">
                  <wp:posOffset>-205740</wp:posOffset>
                </wp:positionV>
                <wp:extent cx="1664970" cy="186055"/>
                <wp:effectExtent l="0" t="0" r="11430" b="44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51957" w14:textId="0BD86BBC" w:rsidR="00515111" w:rsidRPr="00862B28" w:rsidRDefault="00862B28" w:rsidP="0086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06 72 14 02 1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C944" id="_x0000_s1028" style="position:absolute;margin-left:422.25pt;margin-top:-16.2pt;width:131.1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OrBgIAAPkDAAAOAAAAZHJzL2Uyb0RvYy54bWysU1Fv0zAQfkfiP1h+p0mqtY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" filled="f" stroked="f">
                <v:textbox inset="0,0,0,0">
                  <w:txbxContent>
                    <w:p w14:paraId="2DC51957" w14:textId="0BD86BBC" w:rsidR="00515111" w:rsidRPr="00862B28" w:rsidRDefault="00862B28" w:rsidP="0086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>06 72 14 02 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80145"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w:drawing>
          <wp:anchor distT="0" distB="0" distL="114300" distR="114300" simplePos="0" relativeHeight="251950080" behindDoc="0" locked="0" layoutInCell="1" allowOverlap="1" wp14:anchorId="7E1CC31F" wp14:editId="30768681">
            <wp:simplePos x="0" y="0"/>
            <wp:positionH relativeFrom="column">
              <wp:posOffset>4036060</wp:posOffset>
            </wp:positionH>
            <wp:positionV relativeFrom="paragraph">
              <wp:posOffset>-21082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45"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w:drawing>
          <wp:anchor distT="0" distB="0" distL="114300" distR="114300" simplePos="0" relativeHeight="251953152" behindDoc="0" locked="0" layoutInCell="1" allowOverlap="1" wp14:anchorId="4E12E1A6" wp14:editId="45676E87">
            <wp:simplePos x="0" y="0"/>
            <wp:positionH relativeFrom="column">
              <wp:posOffset>1675765</wp:posOffset>
            </wp:positionH>
            <wp:positionV relativeFrom="paragraph">
              <wp:posOffset>-21018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45"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0806FD" wp14:editId="728361AD">
                <wp:simplePos x="0" y="0"/>
                <wp:positionH relativeFrom="leftMargin">
                  <wp:posOffset>2760980</wp:posOffset>
                </wp:positionH>
                <wp:positionV relativeFrom="paragraph">
                  <wp:posOffset>807720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8E624" w14:textId="3C937CE5" w:rsidR="00C4061D" w:rsidRPr="001D449A" w:rsidRDefault="00862B2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B05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  <w:kern w:val="24"/>
                                <w:szCs w:val="30"/>
                                <w:lang w:val="es-ES"/>
                              </w:rPr>
                              <w:t>Developpeur 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06FD" id="Rectangle 1037" o:spid="_x0000_s1029" style="position:absolute;margin-left:217.4pt;margin-top:63.6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uTCg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" filled="f" stroked="f">
                <v:textbox inset="0,0,0,0">
                  <w:txbxContent>
                    <w:p w14:paraId="6208E624" w14:textId="3C937CE5" w:rsidR="00C4061D" w:rsidRPr="001D449A" w:rsidRDefault="00862B2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B05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  <w:kern w:val="24"/>
                          <w:szCs w:val="30"/>
                          <w:lang w:val="es-ES"/>
                        </w:rPr>
                        <w:t>Developpeur Ja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DBFBFC" w14:textId="77777777" w:rsidR="001F13D8" w:rsidRPr="00862B28" w:rsidRDefault="001F13D8" w:rsidP="001F13D8">
      <w:pPr>
        <w:rPr>
          <w:lang w:val="fr-FR"/>
        </w:rPr>
      </w:pPr>
    </w:p>
    <w:p w14:paraId="455ED0F5" w14:textId="77777777" w:rsidR="001F13D8" w:rsidRPr="00862B28" w:rsidRDefault="001F13D8" w:rsidP="001F13D8">
      <w:pPr>
        <w:rPr>
          <w:lang w:val="fr-FR"/>
        </w:rPr>
      </w:pPr>
    </w:p>
    <w:p w14:paraId="61831BBF" w14:textId="662E3BA1" w:rsidR="001F13D8" w:rsidRPr="00862B28" w:rsidRDefault="003413EF" w:rsidP="001F13D8">
      <w:pPr>
        <w:rPr>
          <w:lang w:val="fr-FR"/>
        </w:rPr>
      </w:pP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E5AD7F1" wp14:editId="239B640D">
                <wp:simplePos x="0" y="0"/>
                <wp:positionH relativeFrom="column">
                  <wp:posOffset>805815</wp:posOffset>
                </wp:positionH>
                <wp:positionV relativeFrom="paragraph">
                  <wp:posOffset>261620</wp:posOffset>
                </wp:positionV>
                <wp:extent cx="3880485" cy="222250"/>
                <wp:effectExtent l="0" t="0" r="5715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5A7F8" w14:textId="5DDD37AE" w:rsidR="00515111" w:rsidRPr="003413EF" w:rsidRDefault="003413EF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UT Informatiqu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 cour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D7F1" id="Rectangle 21" o:spid="_x0000_s1030" style="position:absolute;margin-left:63.45pt;margin-top:20.6pt;width:305.55pt;height:1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" filled="f" stroked="f">
                <v:textbox inset="0,0,0,0">
                  <w:txbxContent>
                    <w:p w14:paraId="6B25A7F8" w14:textId="5DDD37AE" w:rsidR="00515111" w:rsidRPr="003413EF" w:rsidRDefault="003413EF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DUT Informatique </w:t>
                      </w:r>
                      <w:r>
                        <w:rPr>
                          <w:rFonts w:ascii="Arial" w:hAnsi="Arial" w:cs="Arial"/>
                          <w:bCs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En cours</w:t>
                      </w:r>
                    </w:p>
                  </w:txbxContent>
                </v:textbox>
              </v:rect>
            </w:pict>
          </mc:Fallback>
        </mc:AlternateContent>
      </w:r>
      <w:r w:rsidR="00862B28"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D329E" wp14:editId="16B28055">
                <wp:simplePos x="0" y="0"/>
                <wp:positionH relativeFrom="margin">
                  <wp:posOffset>-800735</wp:posOffset>
                </wp:positionH>
                <wp:positionV relativeFrom="paragraph">
                  <wp:posOffset>236855</wp:posOffset>
                </wp:positionV>
                <wp:extent cx="1348105" cy="276225"/>
                <wp:effectExtent l="0" t="0" r="444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1CC3" w14:textId="77777777" w:rsidR="00D85179" w:rsidRPr="001D449A" w:rsidRDefault="005302FC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1D449A"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329E" id="_x0000_s1031" style="position:absolute;margin-left:-63.05pt;margin-top:18.65pt;width:106.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" filled="f" stroked="f">
                <v:textbox inset="0,0,0,0">
                  <w:txbxContent>
                    <w:p w14:paraId="6D7B1CC3" w14:textId="77777777" w:rsidR="00D85179" w:rsidRPr="001D449A" w:rsidRDefault="005302FC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 w:rsidRPr="001D449A"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CC58EE" w14:textId="2DC8CA3F" w:rsidR="001F13D8" w:rsidRPr="00862B28" w:rsidRDefault="003413E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</w:pP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EE7BBF" wp14:editId="0D64B507">
                <wp:simplePos x="0" y="0"/>
                <wp:positionH relativeFrom="margin">
                  <wp:posOffset>815340</wp:posOffset>
                </wp:positionH>
                <wp:positionV relativeFrom="paragraph">
                  <wp:posOffset>24193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A415" w14:textId="7D8CC5FB" w:rsidR="00515111" w:rsidRPr="003413EF" w:rsidRDefault="003413EF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  <w:t>IUT de Blagnac (31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7BBF" id="Rectangle 11" o:spid="_x0000_s1032" style="position:absolute;margin-left:64.2pt;margin-top:19.05pt;width:183.5pt;height:11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" filled="f" stroked="f">
                <v:textbox inset="0,0,0,0">
                  <w:txbxContent>
                    <w:p w14:paraId="7B97A415" w14:textId="7D8CC5FB" w:rsidR="00515111" w:rsidRPr="003413EF" w:rsidRDefault="003413EF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  <w:t>IUT de Blagnac (3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2B28"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FCFD91" wp14:editId="64218B07">
                <wp:simplePos x="0" y="0"/>
                <wp:positionH relativeFrom="margin">
                  <wp:posOffset>4897120</wp:posOffset>
                </wp:positionH>
                <wp:positionV relativeFrom="paragraph">
                  <wp:posOffset>647065</wp:posOffset>
                </wp:positionV>
                <wp:extent cx="1041400" cy="212090"/>
                <wp:effectExtent l="0" t="0" r="6350" b="1651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6BF" w14:textId="7DE8E98D" w:rsidR="007F7B81" w:rsidRPr="003413EF" w:rsidRDefault="003413EF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  <w:lang w:val="fr-FR"/>
                              </w:rPr>
                              <w:t>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FD91" id="_x0000_s1033" style="position:absolute;margin-left:385.6pt;margin-top:50.95pt;width:82pt;height:16.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" filled="f" stroked="f">
                <v:textbox inset="0,0,0,0">
                  <w:txbxContent>
                    <w:p w14:paraId="2D97F6BF" w14:textId="7DE8E98D" w:rsidR="007F7B81" w:rsidRPr="003413EF" w:rsidRDefault="003413EF" w:rsidP="007F7B81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  <w:lang w:val="fr-FR"/>
                        </w:rPr>
                        <w:t>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2B28"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D17515" wp14:editId="0B03B1AD">
                <wp:simplePos x="0" y="0"/>
                <wp:positionH relativeFrom="column">
                  <wp:posOffset>824865</wp:posOffset>
                </wp:positionH>
                <wp:positionV relativeFrom="paragraph">
                  <wp:posOffset>622935</wp:posOffset>
                </wp:positionV>
                <wp:extent cx="3976370" cy="212090"/>
                <wp:effectExtent l="0" t="0" r="5080" b="165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A6B" w14:textId="1EA586AF" w:rsidR="00515111" w:rsidRPr="003413EF" w:rsidRDefault="003413EF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413EF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calauré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érie S section européenne mention Bie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7515" id="_x0000_s1034" style="position:absolute;margin-left:64.95pt;margin-top:49.05pt;width:313.1pt;height:16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" filled="f" stroked="f">
                <v:textbox inset="0,0,0,0">
                  <w:txbxContent>
                    <w:p w14:paraId="2ED55A6B" w14:textId="1EA586AF" w:rsidR="00515111" w:rsidRPr="003413EF" w:rsidRDefault="003413EF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r w:rsidRPr="003413EF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Baccalauréat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Série S section européenne mention Bien</w:t>
                      </w:r>
                    </w:p>
                  </w:txbxContent>
                </v:textbox>
              </v:rect>
            </w:pict>
          </mc:Fallback>
        </mc:AlternateContent>
      </w:r>
      <w:r w:rsidR="00862B28"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B4ADFC" wp14:editId="0C56E28C">
                <wp:simplePos x="0" y="0"/>
                <wp:positionH relativeFrom="margin">
                  <wp:posOffset>4876800</wp:posOffset>
                </wp:positionH>
                <wp:positionV relativeFrom="paragraph">
                  <wp:posOffset>13970</wp:posOffset>
                </wp:positionV>
                <wp:extent cx="1041400" cy="212090"/>
                <wp:effectExtent l="0" t="0" r="6350" b="1651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89C6E" w14:textId="4B93CF3B" w:rsidR="007F7B81" w:rsidRPr="003413EF" w:rsidRDefault="003413EF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  <w:lang w:val="fr-FR"/>
                              </w:rPr>
                              <w:t>2020-20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ADFC" id="_x0000_s1035" style="position:absolute;margin-left:384pt;margin-top:1.1pt;width:82pt;height:16.7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" filled="f" stroked="f">
                <v:textbox inset="0,0,0,0">
                  <w:txbxContent>
                    <w:p w14:paraId="71189C6E" w14:textId="4B93CF3B" w:rsidR="007F7B81" w:rsidRPr="003413EF" w:rsidRDefault="003413EF" w:rsidP="007F7B81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  <w:lang w:val="fr-FR"/>
                        </w:rPr>
                        <w:t>2020-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7CADE8" w14:textId="5DBEE298" w:rsidR="001F13D8" w:rsidRPr="00862B28" w:rsidRDefault="00862B28" w:rsidP="001F13D8">
      <w:pPr>
        <w:rPr>
          <w:lang w:val="fr-FR"/>
        </w:rPr>
      </w:pP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91DD1C" wp14:editId="617CC081">
                <wp:simplePos x="0" y="0"/>
                <wp:positionH relativeFrom="margin">
                  <wp:posOffset>831850</wp:posOffset>
                </wp:positionH>
                <wp:positionV relativeFrom="paragraph">
                  <wp:posOffset>171450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97E28" w14:textId="59B380BD" w:rsidR="00515111" w:rsidRPr="003413EF" w:rsidRDefault="003413EF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  <w:t>Lycée Victor Duruy (40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DD1C" id="_x0000_s1036" style="position:absolute;margin-left:65.5pt;margin-top:13.5pt;width:183.5pt;height:11.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" filled="f" stroked="f">
                <v:textbox inset="0,0,0,0">
                  <w:txbxContent>
                    <w:p w14:paraId="31697E28" w14:textId="59B380BD" w:rsidR="00515111" w:rsidRPr="003413EF" w:rsidRDefault="003413EF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  <w:t>Lycée Victor Duruy (4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28521C" w14:textId="7E4AEC4D" w:rsidR="001F13D8" w:rsidRPr="00862B28" w:rsidRDefault="001F13D8" w:rsidP="001F13D8">
      <w:pPr>
        <w:rPr>
          <w:lang w:val="fr-FR"/>
        </w:rPr>
      </w:pPr>
    </w:p>
    <w:p w14:paraId="02E2B1D3" w14:textId="191E3AED" w:rsidR="001F13D8" w:rsidRPr="00862B28" w:rsidRDefault="003413EF" w:rsidP="001F13D8">
      <w:pPr>
        <w:rPr>
          <w:lang w:val="fr-FR"/>
        </w:rPr>
      </w:pP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13C45" wp14:editId="1E9E9A66">
                <wp:simplePos x="0" y="0"/>
                <wp:positionH relativeFrom="margin">
                  <wp:posOffset>-916305</wp:posOffset>
                </wp:positionH>
                <wp:positionV relativeFrom="paragraph">
                  <wp:posOffset>268605</wp:posOffset>
                </wp:positionV>
                <wp:extent cx="1498600" cy="233680"/>
                <wp:effectExtent l="0" t="0" r="6350" b="1397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8B11" w14:textId="77777777" w:rsidR="00D85179" w:rsidRPr="001D449A" w:rsidRDefault="0008711D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D449A"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>EXPERIENC</w:t>
                            </w:r>
                            <w:r w:rsidR="007F7B81" w:rsidRPr="001D449A"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3C45" id="_x0000_s1037" style="position:absolute;margin-left:-72.15pt;margin-top:21.15pt;width:118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" filled="f" stroked="f">
                <v:textbox inset="0,0,0,0">
                  <w:txbxContent>
                    <w:p w14:paraId="26E28B11" w14:textId="77777777" w:rsidR="00D85179" w:rsidRPr="001D449A" w:rsidRDefault="0008711D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</w:pPr>
                      <w:r w:rsidRPr="001D449A"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  <w:t>EXPERIENC</w:t>
                      </w:r>
                      <w:r w:rsidR="007F7B81" w:rsidRPr="001D449A"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B32C13" wp14:editId="52F85BC7">
                <wp:simplePos x="0" y="0"/>
                <wp:positionH relativeFrom="column">
                  <wp:posOffset>854075</wp:posOffset>
                </wp:positionH>
                <wp:positionV relativeFrom="paragraph">
                  <wp:posOffset>45720</wp:posOffset>
                </wp:positionV>
                <wp:extent cx="539940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4F35F1" id="Connecteur droit 3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5pt,3.6pt" to="492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</w:p>
    <w:p w14:paraId="4DCCA13A" w14:textId="6023A693" w:rsidR="001F13D8" w:rsidRPr="00862B28" w:rsidRDefault="003413EF" w:rsidP="001F13D8">
      <w:pPr>
        <w:rPr>
          <w:lang w:val="fr-FR"/>
        </w:rPr>
      </w:pP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EEE2A6" wp14:editId="62D76AAB">
                <wp:simplePos x="0" y="0"/>
                <wp:positionH relativeFrom="margin">
                  <wp:posOffset>843915</wp:posOffset>
                </wp:positionH>
                <wp:positionV relativeFrom="paragraph">
                  <wp:posOffset>266700</wp:posOffset>
                </wp:positionV>
                <wp:extent cx="5255895" cy="531495"/>
                <wp:effectExtent l="0" t="0" r="1905" b="190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332F" w14:textId="41759004" w:rsidR="005302FC" w:rsidRDefault="007D5279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D5279"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éalisation d’unne application de gestion de</w:t>
                            </w: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projets.</w:t>
                            </w:r>
                          </w:p>
                          <w:p w14:paraId="5622B222" w14:textId="0C18A389" w:rsidR="007D5279" w:rsidRDefault="007D5279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84688CD" w14:textId="0542AA7F" w:rsidR="007D5279" w:rsidRPr="007D5279" w:rsidRDefault="007D5279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éalisation de l’application en Java avec une base de données SQL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E2A6" id="_x0000_s1038" style="position:absolute;margin-left:66.45pt;margin-top:21pt;width:413.85pt;height: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" filled="f" stroked="f">
                <v:textbox inset="0,0,0,0">
                  <w:txbxContent>
                    <w:p w14:paraId="659D332F" w14:textId="41759004" w:rsidR="005302FC" w:rsidRDefault="007D5279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7D5279"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Réalisation d’unne application de gestion de</w:t>
                      </w: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projets.</w:t>
                      </w:r>
                    </w:p>
                    <w:p w14:paraId="5622B222" w14:textId="0C18A389" w:rsidR="007D5279" w:rsidRDefault="007D5279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284688CD" w14:textId="0542AA7F" w:rsidR="007D5279" w:rsidRPr="007D5279" w:rsidRDefault="007D5279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Réalisation de l’application en Java avec une base de données SQ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4F9268" wp14:editId="0EC5D043">
                <wp:simplePos x="0" y="0"/>
                <wp:positionH relativeFrom="margin">
                  <wp:posOffset>4278630</wp:posOffset>
                </wp:positionH>
                <wp:positionV relativeFrom="paragraph">
                  <wp:posOffset>23495</wp:posOffset>
                </wp:positionV>
                <wp:extent cx="1657985" cy="191135"/>
                <wp:effectExtent l="0" t="0" r="18415" b="1841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7AD9" w14:textId="78FF8D57" w:rsidR="00F80145" w:rsidRPr="007D5279" w:rsidRDefault="007D5279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  <w:lang w:val="fr-FR"/>
                              </w:rPr>
                              <w:t>Mai 2021 – Juin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9268" id="_x0000_s1039" style="position:absolute;margin-left:336.9pt;margin-top:1.85pt;width:130.55pt;height:15.0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" filled="f" stroked="f">
                <v:textbox inset="0,0,0,0">
                  <w:txbxContent>
                    <w:p w14:paraId="30D57AD9" w14:textId="78FF8D57" w:rsidR="00F80145" w:rsidRPr="007D5279" w:rsidRDefault="007D5279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  <w:lang w:val="fr-FR"/>
                        </w:rPr>
                        <w:t>Mai 2021 – Juin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BA7D77" wp14:editId="7DC10CA5">
                <wp:simplePos x="0" y="0"/>
                <wp:positionH relativeFrom="margin">
                  <wp:posOffset>845820</wp:posOffset>
                </wp:positionH>
                <wp:positionV relativeFrom="paragraph">
                  <wp:posOffset>24130</wp:posOffset>
                </wp:positionV>
                <wp:extent cx="5255895" cy="198755"/>
                <wp:effectExtent l="0" t="0" r="190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8DD00" w14:textId="6866B4F7" w:rsidR="00D619D6" w:rsidRPr="006A374A" w:rsidRDefault="007D52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UT de Blagna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7D77" id="_x0000_s1040" style="position:absolute;margin-left:66.6pt;margin-top:1.9pt;width:413.8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" filled="f" stroked="f">
                <v:textbox inset="0,0,0,0">
                  <w:txbxContent>
                    <w:p w14:paraId="5588DD00" w14:textId="6866B4F7" w:rsidR="00D619D6" w:rsidRPr="006A374A" w:rsidRDefault="007D52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IUT de Blagn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20E8A" w14:textId="5BD7B7E3" w:rsidR="001F13D8" w:rsidRPr="00862B28" w:rsidRDefault="001F13D8" w:rsidP="001F13D8">
      <w:pPr>
        <w:rPr>
          <w:lang w:val="fr-FR"/>
        </w:rPr>
      </w:pPr>
    </w:p>
    <w:p w14:paraId="6D0494E7" w14:textId="0E74C686" w:rsidR="001F13D8" w:rsidRPr="00862B28" w:rsidRDefault="001F13D8" w:rsidP="001F13D8">
      <w:pPr>
        <w:rPr>
          <w:lang w:val="fr-FR"/>
        </w:rPr>
      </w:pPr>
    </w:p>
    <w:p w14:paraId="63D15AC7" w14:textId="7A491CF0" w:rsidR="001F13D8" w:rsidRPr="00862B28" w:rsidRDefault="003413EF" w:rsidP="001F13D8">
      <w:pPr>
        <w:rPr>
          <w:lang w:val="fr-FR"/>
        </w:rPr>
      </w:pP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99DC3F" wp14:editId="07ABF8DD">
                <wp:simplePos x="0" y="0"/>
                <wp:positionH relativeFrom="margin">
                  <wp:posOffset>4267835</wp:posOffset>
                </wp:positionH>
                <wp:positionV relativeFrom="paragraph">
                  <wp:posOffset>35560</wp:posOffset>
                </wp:positionV>
                <wp:extent cx="1657985" cy="201295"/>
                <wp:effectExtent l="0" t="0" r="18415" b="825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7D011" w14:textId="77777777" w:rsidR="001D449A" w:rsidRPr="001D449A" w:rsidRDefault="001D449A" w:rsidP="001D449A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Sept. </w:t>
                            </w: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20XX –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Jan. </w:t>
                            </w: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XX</w:t>
                            </w:r>
                          </w:p>
                          <w:p w14:paraId="67D604EC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DC3F" id="_x0000_s1041" style="position:absolute;margin-left:336.05pt;margin-top:2.8pt;width:130.55pt;height:15.8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" filled="f" stroked="f">
                <v:textbox inset="0,0,0,0">
                  <w:txbxContent>
                    <w:p w14:paraId="7457D011" w14:textId="77777777" w:rsidR="001D449A" w:rsidRPr="001D449A" w:rsidRDefault="001D449A" w:rsidP="001D449A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Sept. </w:t>
                      </w: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20XX – 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Jan. </w:t>
                      </w: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XX</w:t>
                      </w:r>
                    </w:p>
                    <w:p w14:paraId="67D604EC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B28247" wp14:editId="00458D46">
                <wp:simplePos x="0" y="0"/>
                <wp:positionH relativeFrom="margin">
                  <wp:posOffset>843280</wp:posOffset>
                </wp:positionH>
                <wp:positionV relativeFrom="paragraph">
                  <wp:posOffset>36195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7D88E" w14:textId="77777777" w:rsidR="00F80145" w:rsidRPr="006A374A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TAGE À NOM DE L’ENTREPRISE - VILLE</w:t>
                            </w:r>
                          </w:p>
                          <w:p w14:paraId="756B92D4" w14:textId="77777777" w:rsidR="0008711D" w:rsidRPr="006A374A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8247" id="_x0000_s1042" style="position:absolute;margin-left:66.4pt;margin-top:2.85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" filled="f" stroked="f">
                <v:textbox inset="0,0,0,0">
                  <w:txbxContent>
                    <w:p w14:paraId="4CE7D88E" w14:textId="77777777" w:rsidR="00F80145" w:rsidRPr="006A374A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TAGE À NOM DE L’ENTREPRISE - VILLE</w:t>
                      </w:r>
                    </w:p>
                    <w:p w14:paraId="756B92D4" w14:textId="77777777" w:rsidR="0008711D" w:rsidRPr="006A374A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945DAE" w14:textId="6F580729" w:rsidR="001F13D8" w:rsidRPr="00862B28" w:rsidRDefault="003413EF" w:rsidP="001F13D8">
      <w:pPr>
        <w:rPr>
          <w:lang w:val="fr-FR"/>
        </w:rPr>
      </w:pP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770120" wp14:editId="69C30CB9">
                <wp:simplePos x="0" y="0"/>
                <wp:positionH relativeFrom="margin">
                  <wp:posOffset>854710</wp:posOffset>
                </wp:positionH>
                <wp:positionV relativeFrom="paragraph">
                  <wp:posOffset>46990</wp:posOffset>
                </wp:positionV>
                <wp:extent cx="5255895" cy="488950"/>
                <wp:effectExtent l="0" t="0" r="1905" b="635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AB9" w14:textId="77777777" w:rsidR="0008711D" w:rsidRPr="007F7B81" w:rsidRDefault="0008711D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74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ellentesqu, ehicula ante id, dictum arcu hicula ante gravida ultrices. </w:t>
                            </w:r>
                            <w:r w:rsidRPr="001D44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Lorem ipsum dolor sit amet.</w:t>
                            </w:r>
                            <w:r w:rsidR="00CF6D28" w:rsidRPr="001D44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rem ipsum dolor sit amet, varius mauris. bibendum at nunc id, gravida</w:t>
                            </w:r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0120" id="_x0000_s1043" style="position:absolute;margin-left:67.3pt;margin-top:3.7pt;width:413.85pt;height:38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" filled="f" stroked="f">
                <v:textbox inset="0,0,0,0">
                  <w:txbxContent>
                    <w:p w14:paraId="6E759AB9" w14:textId="77777777" w:rsidR="0008711D" w:rsidRPr="007F7B81" w:rsidRDefault="0008711D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74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ellentesqu, ehicula ante id, dictum arcu hicula ante gravida ultrices. </w:t>
                      </w:r>
                      <w:r w:rsidRPr="001D44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Lorem ipsum dolor sit amet.</w:t>
                      </w:r>
                      <w:r w:rsidR="00CF6D28" w:rsidRPr="001D44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rem ipsum dolor sit amet, varius mauris. bibendum at nunc id, gravida</w:t>
                      </w:r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AD0CC" w14:textId="145B041A" w:rsidR="001F13D8" w:rsidRPr="00862B28" w:rsidRDefault="001F13D8" w:rsidP="001F13D8">
      <w:pPr>
        <w:rPr>
          <w:lang w:val="fr-FR"/>
        </w:rPr>
      </w:pPr>
    </w:p>
    <w:p w14:paraId="5C891439" w14:textId="6F105B2D" w:rsidR="001F13D8" w:rsidRPr="00862B28" w:rsidRDefault="003413EF" w:rsidP="001F13D8">
      <w:pPr>
        <w:rPr>
          <w:lang w:val="fr-FR"/>
        </w:rPr>
      </w:pP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1B7680" wp14:editId="74FDBCD3">
                <wp:simplePos x="0" y="0"/>
                <wp:positionH relativeFrom="margin">
                  <wp:posOffset>4278630</wp:posOffset>
                </wp:positionH>
                <wp:positionV relativeFrom="paragraph">
                  <wp:posOffset>103505</wp:posOffset>
                </wp:positionV>
                <wp:extent cx="1657985" cy="201295"/>
                <wp:effectExtent l="0" t="0" r="18415" b="8255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4163B" w14:textId="77777777" w:rsidR="001D449A" w:rsidRPr="001D449A" w:rsidRDefault="001D449A" w:rsidP="001D449A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Sept. </w:t>
                            </w: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20XX –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Jan. </w:t>
                            </w: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XX</w:t>
                            </w:r>
                          </w:p>
                          <w:p w14:paraId="1FC590A1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7680" id="_x0000_s1044" style="position:absolute;margin-left:336.9pt;margin-top:8.15pt;width:130.55pt;height:15.8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oLAwIAAPkDAAAOAAAAZHJzL2Uyb0RvYy54bWysU8Fu2zAMvQ/YPwi6L44DpEuN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" filled="f" stroked="f">
                <v:textbox inset="0,0,0,0">
                  <w:txbxContent>
                    <w:p w14:paraId="28B4163B" w14:textId="77777777" w:rsidR="001D449A" w:rsidRPr="001D449A" w:rsidRDefault="001D449A" w:rsidP="001D449A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Sept. </w:t>
                      </w: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20XX – 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Jan. </w:t>
                      </w: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XX</w:t>
                      </w:r>
                    </w:p>
                    <w:p w14:paraId="1FC590A1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E809E1" wp14:editId="20C244FD">
                <wp:simplePos x="0" y="0"/>
                <wp:positionH relativeFrom="margin">
                  <wp:posOffset>850265</wp:posOffset>
                </wp:positionH>
                <wp:positionV relativeFrom="paragraph">
                  <wp:posOffset>102870</wp:posOffset>
                </wp:positionV>
                <wp:extent cx="5255895" cy="198755"/>
                <wp:effectExtent l="0" t="0" r="1905" b="1079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DCECC" w14:textId="77777777" w:rsidR="007F7B81" w:rsidRPr="006A374A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JOB D’ÉTÉ - NOM DE L’ENTREPRISE - VI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809E1" id="_x0000_s1045" style="position:absolute;margin-left:66.95pt;margin-top:8.1pt;width:413.85pt;height:15.6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" filled="f" stroked="f">
                <v:textbox inset="0,0,0,0">
                  <w:txbxContent>
                    <w:p w14:paraId="4C1DCECC" w14:textId="77777777" w:rsidR="007F7B81" w:rsidRPr="006A374A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JOB D’ÉTÉ - NOM DE L’ENTREPRISE - 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D9C10D" w14:textId="129E2AD5" w:rsidR="001F13D8" w:rsidRPr="00862B28" w:rsidRDefault="003413E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</w:pP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298739" wp14:editId="522D8D0F">
                <wp:simplePos x="0" y="0"/>
                <wp:positionH relativeFrom="margin">
                  <wp:posOffset>861695</wp:posOffset>
                </wp:positionH>
                <wp:positionV relativeFrom="paragraph">
                  <wp:posOffset>142240</wp:posOffset>
                </wp:positionV>
                <wp:extent cx="5255895" cy="488950"/>
                <wp:effectExtent l="0" t="0" r="1905" b="635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1BA00" w14:textId="77777777" w:rsidR="007F7B81" w:rsidRPr="007F7B81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74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ellentesqu, ehicula ante id, dictum arcu hicula ante gravida ultrices. </w:t>
                            </w:r>
                            <w:r w:rsidRPr="007F7B8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Lorem ipsum dolor sit amet. </w:t>
                            </w:r>
                            <w:r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rem ipsum dolor sit amet, varius mauris. bibendum at nunc id, gravid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8739" id="_x0000_s1046" style="position:absolute;margin-left:67.85pt;margin-top:11.2pt;width:413.85pt;height:38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" filled="f" stroked="f">
                <v:textbox inset="0,0,0,0">
                  <w:txbxContent>
                    <w:p w14:paraId="2D31BA00" w14:textId="77777777" w:rsidR="007F7B81" w:rsidRPr="007F7B81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74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ellentesqu, ehicula ante id, dictum arcu hicula ante gravida ultrices. </w:t>
                      </w:r>
                      <w:r w:rsidRPr="007F7B8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Lorem ipsum dolor sit amet. </w:t>
                      </w:r>
                      <w:r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rem ipsum dolor sit amet, varius mauris. bibendum at nunc id, gravid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FCA3D" w14:textId="43D2754B" w:rsidR="001F13D8" w:rsidRPr="00862B28" w:rsidRDefault="00C95F0F" w:rsidP="001F13D8">
      <w:pPr>
        <w:rPr>
          <w:lang w:val="fr-FR"/>
        </w:rPr>
      </w:pP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2F4CEF9" wp14:editId="07D5752C">
                <wp:simplePos x="0" y="0"/>
                <wp:positionH relativeFrom="margin">
                  <wp:posOffset>2548890</wp:posOffset>
                </wp:positionH>
                <wp:positionV relativeFrom="paragraph">
                  <wp:posOffset>246380</wp:posOffset>
                </wp:positionV>
                <wp:extent cx="1743075" cy="180975"/>
                <wp:effectExtent l="0" t="0" r="9525" b="9525"/>
                <wp:wrapNone/>
                <wp:docPr id="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1E979" w14:textId="00F8E281" w:rsidR="00C95F0F" w:rsidRPr="006A374A" w:rsidRDefault="00C95F0F" w:rsidP="00C95F0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ogiciels 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CEF9" id="_x0000_s1047" style="position:absolute;margin-left:200.7pt;margin-top:19.4pt;width:137.25pt;height:14.2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" filled="f" stroked="f">
                <v:textbox inset="0,0,0,0">
                  <w:txbxContent>
                    <w:p w14:paraId="6C11E979" w14:textId="00F8E281" w:rsidR="00C95F0F" w:rsidRPr="006A374A" w:rsidRDefault="00C95F0F" w:rsidP="00C95F0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Logiciels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2447DF7" wp14:editId="084969E9">
                <wp:simplePos x="0" y="0"/>
                <wp:positionH relativeFrom="margin">
                  <wp:posOffset>4682490</wp:posOffset>
                </wp:positionH>
                <wp:positionV relativeFrom="paragraph">
                  <wp:posOffset>236855</wp:posOffset>
                </wp:positionV>
                <wp:extent cx="1743075" cy="180975"/>
                <wp:effectExtent l="0" t="0" r="9525" b="9525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707A7" w14:textId="6F738975" w:rsidR="00C95F0F" w:rsidRPr="006A374A" w:rsidRDefault="00C95F0F" w:rsidP="00C95F0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Qualité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47DF7" id="_x0000_s1048" style="position:absolute;margin-left:368.7pt;margin-top:18.65pt;width:137.25pt;height:14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" filled="f" stroked="f">
                <v:textbox inset="0,0,0,0">
                  <w:txbxContent>
                    <w:p w14:paraId="329707A7" w14:textId="6F738975" w:rsidR="00C95F0F" w:rsidRPr="006A374A" w:rsidRDefault="00C95F0F" w:rsidP="00C95F0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Qualités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AAC"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39B2025" wp14:editId="49CB22A0">
                <wp:simplePos x="0" y="0"/>
                <wp:positionH relativeFrom="margin">
                  <wp:posOffset>862965</wp:posOffset>
                </wp:positionH>
                <wp:positionV relativeFrom="paragraph">
                  <wp:posOffset>246380</wp:posOffset>
                </wp:positionV>
                <wp:extent cx="1743075" cy="180975"/>
                <wp:effectExtent l="0" t="0" r="9525" b="952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CC853" w14:textId="7FACCFF7" w:rsidR="00CA0AAC" w:rsidRPr="006A374A" w:rsidRDefault="00CA0AAC" w:rsidP="00CA0A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nvironnements 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2025" id="_x0000_s1049" style="position:absolute;margin-left:67.95pt;margin-top:19.4pt;width:137.25pt;height:14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" filled="f" stroked="f">
                <v:textbox inset="0,0,0,0">
                  <w:txbxContent>
                    <w:p w14:paraId="3DBCC853" w14:textId="7FACCFF7" w:rsidR="00CA0AAC" w:rsidRPr="006A374A" w:rsidRDefault="00CA0AAC" w:rsidP="00CA0A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Environnements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AAC"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78EF87" wp14:editId="1EA09CE2">
                <wp:simplePos x="0" y="0"/>
                <wp:positionH relativeFrom="margin">
                  <wp:posOffset>-800735</wp:posOffset>
                </wp:positionH>
                <wp:positionV relativeFrom="paragraph">
                  <wp:posOffset>217805</wp:posOffset>
                </wp:positionV>
                <wp:extent cx="1562100" cy="287020"/>
                <wp:effectExtent l="0" t="0" r="0" b="1778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28985" w14:textId="1CD91E14" w:rsidR="00CA0AAC" w:rsidRPr="00CA0AAC" w:rsidRDefault="00CA0AAC" w:rsidP="00CA0A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COMPE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EF87" id="_x0000_s1050" style="position:absolute;margin-left:-63.05pt;margin-top:17.15pt;width:123pt;height:22.6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" filled="f" stroked="f">
                <v:textbox inset="0,0,0,0">
                  <w:txbxContent>
                    <w:p w14:paraId="7DE28985" w14:textId="1CD91E14" w:rsidR="00CA0AAC" w:rsidRPr="00CA0AAC" w:rsidRDefault="00CA0AAC" w:rsidP="00CA0A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  <w:lang w:val="fr-FR"/>
                        </w:rPr>
                        <w:t>COMPE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AAC"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CC0C671" wp14:editId="279ED6F2">
                <wp:simplePos x="0" y="0"/>
                <wp:positionH relativeFrom="column">
                  <wp:posOffset>853440</wp:posOffset>
                </wp:positionH>
                <wp:positionV relativeFrom="paragraph">
                  <wp:posOffset>36830</wp:posOffset>
                </wp:positionV>
                <wp:extent cx="539940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AFCFE" id="Connecteur droit 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2.9pt" to="492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</w:p>
    <w:p w14:paraId="638E810A" w14:textId="6F1F3EB2" w:rsidR="001F13D8" w:rsidRPr="00862B28" w:rsidRDefault="00C95F0F" w:rsidP="001F13D8">
      <w:pPr>
        <w:rPr>
          <w:lang w:val="fr-FR"/>
        </w:rPr>
      </w:pP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CDFCE90" wp14:editId="02309B74">
                <wp:simplePos x="0" y="0"/>
                <wp:positionH relativeFrom="margin">
                  <wp:posOffset>4682490</wp:posOffset>
                </wp:positionH>
                <wp:positionV relativeFrom="paragraph">
                  <wp:posOffset>151130</wp:posOffset>
                </wp:positionV>
                <wp:extent cx="1428750" cy="1133475"/>
                <wp:effectExtent l="0" t="0" r="0" b="952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84FCA" w14:textId="7016903D" w:rsidR="00C95F0F" w:rsidRPr="00CA0AAC" w:rsidRDefault="00C95F0F" w:rsidP="00C95F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utodidacte</w:t>
                            </w:r>
                          </w:p>
                          <w:p w14:paraId="6639E3E7" w14:textId="1A9B9DFC" w:rsidR="00C95F0F" w:rsidRPr="00C95F0F" w:rsidRDefault="00C95F0F" w:rsidP="00C95F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urieux</w:t>
                            </w:r>
                          </w:p>
                          <w:p w14:paraId="5F087C20" w14:textId="696CA2D4" w:rsidR="00C95F0F" w:rsidRPr="006A374A" w:rsidRDefault="00C95F0F" w:rsidP="00C95F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Sérieu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FCE90" id="_x0000_s1051" style="position:absolute;margin-left:368.7pt;margin-top:11.9pt;width:112.5pt;height:89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" filled="f" stroked="f">
                <v:textbox inset="0,0,0,0">
                  <w:txbxContent>
                    <w:p w14:paraId="58984FCA" w14:textId="7016903D" w:rsidR="00C95F0F" w:rsidRPr="00CA0AAC" w:rsidRDefault="00C95F0F" w:rsidP="00C95F0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Autodidacte</w:t>
                      </w:r>
                    </w:p>
                    <w:p w14:paraId="6639E3E7" w14:textId="1A9B9DFC" w:rsidR="00C95F0F" w:rsidRPr="00C95F0F" w:rsidRDefault="00C95F0F" w:rsidP="00C95F0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urieux</w:t>
                      </w:r>
                    </w:p>
                    <w:p w14:paraId="5F087C20" w14:textId="696CA2D4" w:rsidR="00C95F0F" w:rsidRPr="006A374A" w:rsidRDefault="00C95F0F" w:rsidP="00C95F0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Sérieu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9CF1E79" wp14:editId="1CB51665">
                <wp:simplePos x="0" y="0"/>
                <wp:positionH relativeFrom="margin">
                  <wp:posOffset>2463165</wp:posOffset>
                </wp:positionH>
                <wp:positionV relativeFrom="paragraph">
                  <wp:posOffset>160655</wp:posOffset>
                </wp:positionV>
                <wp:extent cx="2133600" cy="1133475"/>
                <wp:effectExtent l="0" t="0" r="0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6EBBD" w14:textId="65F46255" w:rsidR="00C95F0F" w:rsidRPr="00CA0AAC" w:rsidRDefault="00C95F0F" w:rsidP="00C95F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</w:p>
                          <w:p w14:paraId="26AE6E81" w14:textId="075669FC" w:rsidR="00C95F0F" w:rsidRPr="00C95F0F" w:rsidRDefault="00C95F0F" w:rsidP="00C95F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</w:p>
                          <w:p w14:paraId="0CD21139" w14:textId="597109B6" w:rsidR="00C95F0F" w:rsidRDefault="00C95F0F" w:rsidP="00C95F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PowerPoint</w:t>
                            </w:r>
                          </w:p>
                          <w:p w14:paraId="608E6062" w14:textId="394F3207" w:rsidR="00C95F0F" w:rsidRDefault="00C95F0F" w:rsidP="00C95F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isual Studio Code</w:t>
                            </w:r>
                          </w:p>
                          <w:p w14:paraId="2E3F13D5" w14:textId="7AFBD5E8" w:rsidR="00C95F0F" w:rsidRPr="006A374A" w:rsidRDefault="00C95F0F" w:rsidP="00C95F0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Eclips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F1E79" id="_x0000_s1052" style="position:absolute;margin-left:193.95pt;margin-top:12.65pt;width:168pt;height:89.2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" filled="f" stroked="f">
                <v:textbox inset="0,0,0,0">
                  <w:txbxContent>
                    <w:p w14:paraId="28A6EBBD" w14:textId="65F46255" w:rsidR="00C95F0F" w:rsidRPr="00CA0AAC" w:rsidRDefault="00C95F0F" w:rsidP="00C95F0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Word</w:t>
                      </w:r>
                    </w:p>
                    <w:p w14:paraId="26AE6E81" w14:textId="075669FC" w:rsidR="00C95F0F" w:rsidRPr="00C95F0F" w:rsidRDefault="00C95F0F" w:rsidP="00C95F0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Excel</w:t>
                      </w:r>
                    </w:p>
                    <w:p w14:paraId="0CD21139" w14:textId="597109B6" w:rsidR="00C95F0F" w:rsidRDefault="00C95F0F" w:rsidP="00C95F0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PowerPoint</w:t>
                      </w:r>
                    </w:p>
                    <w:p w14:paraId="608E6062" w14:textId="394F3207" w:rsidR="00C95F0F" w:rsidRDefault="00C95F0F" w:rsidP="00C95F0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isual Studio Code</w:t>
                      </w:r>
                    </w:p>
                    <w:p w14:paraId="2E3F13D5" w14:textId="7AFBD5E8" w:rsidR="00C95F0F" w:rsidRPr="006A374A" w:rsidRDefault="00C95F0F" w:rsidP="00C95F0F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Eclip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AAC"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5791FEC" wp14:editId="1F14B6CA">
                <wp:simplePos x="0" y="0"/>
                <wp:positionH relativeFrom="margin">
                  <wp:posOffset>824865</wp:posOffset>
                </wp:positionH>
                <wp:positionV relativeFrom="paragraph">
                  <wp:posOffset>170180</wp:posOffset>
                </wp:positionV>
                <wp:extent cx="1428750" cy="333375"/>
                <wp:effectExtent l="0" t="0" r="0" b="952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EA44D" w14:textId="79B338FD" w:rsidR="00CA0AAC" w:rsidRPr="00CA0AAC" w:rsidRDefault="00CA0AAC" w:rsidP="00CA0AA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Windows</w:t>
                            </w:r>
                          </w:p>
                          <w:p w14:paraId="6B9E2C62" w14:textId="0D30FA88" w:rsidR="00CA0AAC" w:rsidRPr="006A374A" w:rsidRDefault="00CA0AAC" w:rsidP="00CA0AA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Uni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1FEC" id="_x0000_s1053" style="position:absolute;margin-left:64.95pt;margin-top:13.4pt;width:112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" filled="f" stroked="f">
                <v:textbox inset="0,0,0,0">
                  <w:txbxContent>
                    <w:p w14:paraId="5A9EA44D" w14:textId="79B338FD" w:rsidR="00CA0AAC" w:rsidRPr="00CA0AAC" w:rsidRDefault="00CA0AAC" w:rsidP="00CA0AAC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Windows</w:t>
                      </w:r>
                    </w:p>
                    <w:p w14:paraId="6B9E2C62" w14:textId="0D30FA88" w:rsidR="00CA0AAC" w:rsidRPr="006A374A" w:rsidRDefault="00CA0AAC" w:rsidP="00CA0AAC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Uni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958A3" w14:textId="3DBECA32" w:rsidR="001F13D8" w:rsidRPr="00862B28" w:rsidRDefault="00CA0AAC" w:rsidP="001F13D8">
      <w:pPr>
        <w:rPr>
          <w:lang w:val="fr-FR"/>
        </w:rPr>
      </w:pP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754D3D" wp14:editId="69F4C9F1">
                <wp:simplePos x="0" y="0"/>
                <wp:positionH relativeFrom="margin">
                  <wp:posOffset>862965</wp:posOffset>
                </wp:positionH>
                <wp:positionV relativeFrom="paragraph">
                  <wp:posOffset>227965</wp:posOffset>
                </wp:positionV>
                <wp:extent cx="5255895" cy="198755"/>
                <wp:effectExtent l="0" t="0" r="1905" b="1079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01C4B" w14:textId="28A5680F" w:rsidR="00CA0AAC" w:rsidRPr="006A374A" w:rsidRDefault="00CA0AAC" w:rsidP="00CA0A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angages 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4D3D" id="_x0000_s1054" style="position:absolute;margin-left:67.95pt;margin-top:17.95pt;width:413.85pt;height:15.6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" filled="f" stroked="f">
                <v:textbox inset="0,0,0,0">
                  <w:txbxContent>
                    <w:p w14:paraId="00D01C4B" w14:textId="28A5680F" w:rsidR="00CA0AAC" w:rsidRPr="006A374A" w:rsidRDefault="00CA0AAC" w:rsidP="00CA0A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Langages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CA56A8" w14:textId="67BF73CF" w:rsidR="001F13D8" w:rsidRPr="00862B28" w:rsidRDefault="00CA0AAC" w:rsidP="001F13D8">
      <w:pPr>
        <w:rPr>
          <w:lang w:val="fr-FR"/>
        </w:rPr>
      </w:pP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AAB51CF" wp14:editId="3CC6DAE8">
                <wp:simplePos x="0" y="0"/>
                <wp:positionH relativeFrom="margin">
                  <wp:posOffset>834391</wp:posOffset>
                </wp:positionH>
                <wp:positionV relativeFrom="paragraph">
                  <wp:posOffset>123190</wp:posOffset>
                </wp:positionV>
                <wp:extent cx="1162050" cy="619125"/>
                <wp:effectExtent l="0" t="0" r="0" b="9525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31052" w14:textId="0FFF4661" w:rsidR="00CA0AAC" w:rsidRPr="00CA0AAC" w:rsidRDefault="00CA0AAC" w:rsidP="00CA0AA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Java</w:t>
                            </w:r>
                          </w:p>
                          <w:p w14:paraId="5CF623BB" w14:textId="3243E9FC" w:rsidR="00CA0AAC" w:rsidRPr="00CA0AAC" w:rsidRDefault="00CA0AAC" w:rsidP="00CA0AA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ython</w:t>
                            </w:r>
                          </w:p>
                          <w:p w14:paraId="7274411C" w14:textId="5DD02E5A" w:rsidR="00CA0AAC" w:rsidRPr="00CA0AAC" w:rsidRDefault="00CA0AAC" w:rsidP="00CA0AA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QL</w:t>
                            </w:r>
                          </w:p>
                          <w:p w14:paraId="168F0D96" w14:textId="77DAE51D" w:rsidR="00CA0AAC" w:rsidRPr="006A374A" w:rsidRDefault="00CA0AAC" w:rsidP="00CA0AA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H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B51CF" id="_x0000_s1055" style="position:absolute;margin-left:65.7pt;margin-top:9.7pt;width:91.5pt;height:48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" filled="f" stroked="f">
                <v:textbox inset="0,0,0,0">
                  <w:txbxContent>
                    <w:p w14:paraId="77E31052" w14:textId="0FFF4661" w:rsidR="00CA0AAC" w:rsidRPr="00CA0AAC" w:rsidRDefault="00CA0AAC" w:rsidP="00CA0AAC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Java</w:t>
                      </w:r>
                    </w:p>
                    <w:p w14:paraId="5CF623BB" w14:textId="3243E9FC" w:rsidR="00CA0AAC" w:rsidRPr="00CA0AAC" w:rsidRDefault="00CA0AAC" w:rsidP="00CA0AAC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Python</w:t>
                      </w:r>
                    </w:p>
                    <w:p w14:paraId="7274411C" w14:textId="5DD02E5A" w:rsidR="00CA0AAC" w:rsidRPr="00CA0AAC" w:rsidRDefault="00CA0AAC" w:rsidP="00CA0AAC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SQL</w:t>
                      </w:r>
                    </w:p>
                    <w:p w14:paraId="168F0D96" w14:textId="77DAE51D" w:rsidR="00CA0AAC" w:rsidRPr="006A374A" w:rsidRDefault="00CA0AAC" w:rsidP="00CA0AAC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P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6B452B" w14:textId="6B612F4C" w:rsidR="001F13D8" w:rsidRPr="00862B28" w:rsidRDefault="001F13D8" w:rsidP="001F13D8">
      <w:pPr>
        <w:rPr>
          <w:lang w:val="fr-FR"/>
        </w:rPr>
      </w:pPr>
    </w:p>
    <w:p w14:paraId="1B49702B" w14:textId="4F369C17" w:rsidR="001F13D8" w:rsidRPr="00862B28" w:rsidRDefault="001F13D8" w:rsidP="001F13D8">
      <w:pPr>
        <w:rPr>
          <w:lang w:val="fr-FR"/>
        </w:rPr>
      </w:pPr>
    </w:p>
    <w:p w14:paraId="6B60EA86" w14:textId="7D0F04B4" w:rsidR="001F13D8" w:rsidRPr="00862B28" w:rsidRDefault="00CA0AAC" w:rsidP="001F13D8">
      <w:pPr>
        <w:rPr>
          <w:lang w:val="fr-FR"/>
        </w:rPr>
      </w:pP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7E2D1A" wp14:editId="2B0F69F3">
                <wp:simplePos x="0" y="0"/>
                <wp:positionH relativeFrom="column">
                  <wp:posOffset>881380</wp:posOffset>
                </wp:positionH>
                <wp:positionV relativeFrom="paragraph">
                  <wp:posOffset>10160</wp:posOffset>
                </wp:positionV>
                <wp:extent cx="5399405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C9456" id="Connecteur droit 48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.8pt" to="494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  <w:r w:rsidR="003413EF"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120B8B" wp14:editId="34D539ED">
                <wp:simplePos x="0" y="0"/>
                <wp:positionH relativeFrom="column">
                  <wp:posOffset>1834515</wp:posOffset>
                </wp:positionH>
                <wp:positionV relativeFrom="paragraph">
                  <wp:posOffset>226060</wp:posOffset>
                </wp:positionV>
                <wp:extent cx="678180" cy="179705"/>
                <wp:effectExtent l="0" t="0" r="7620" b="1079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7AEE" w14:textId="77777777" w:rsidR="00F80145" w:rsidRPr="00F80145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014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0B8B" id="_x0000_s1056" style="position:absolute;margin-left:144.45pt;margin-top:17.8pt;width:53.4pt;height:14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" filled="f" stroked="f">
                <v:textbox inset="0,0,0,0">
                  <w:txbxContent>
                    <w:p w14:paraId="1F057AEE" w14:textId="77777777" w:rsidR="00F80145" w:rsidRPr="00F80145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F8014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  <w:r w:rsidR="003413EF"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B2C759" wp14:editId="712E44AA">
                <wp:simplePos x="0" y="0"/>
                <wp:positionH relativeFrom="column">
                  <wp:posOffset>4497705</wp:posOffset>
                </wp:positionH>
                <wp:positionV relativeFrom="paragraph">
                  <wp:posOffset>230505</wp:posOffset>
                </wp:positionV>
                <wp:extent cx="678180" cy="179705"/>
                <wp:effectExtent l="0" t="0" r="7620" b="10795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EC23" w14:textId="77777777" w:rsidR="00F80145" w:rsidRPr="00F80145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014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C759" id="_x0000_s1057" style="position:absolute;margin-left:354.15pt;margin-top:18.15pt;width:53.4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" filled="f" stroked="f">
                <v:textbox inset="0,0,0,0">
                  <w:txbxContent>
                    <w:p w14:paraId="322BEC23" w14:textId="77777777" w:rsidR="00F80145" w:rsidRPr="00F80145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F8014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</w:p>
                  </w:txbxContent>
                </v:textbox>
              </v:rect>
            </w:pict>
          </mc:Fallback>
        </mc:AlternateContent>
      </w:r>
      <w:r w:rsidR="00F80145"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8EB23" wp14:editId="721FE70D">
                <wp:simplePos x="0" y="0"/>
                <wp:positionH relativeFrom="margin">
                  <wp:posOffset>-673573</wp:posOffset>
                </wp:positionH>
                <wp:positionV relativeFrom="paragraph">
                  <wp:posOffset>206375</wp:posOffset>
                </wp:positionV>
                <wp:extent cx="1291590" cy="287020"/>
                <wp:effectExtent l="0" t="0" r="3810" b="1778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CAB8E" w14:textId="77777777" w:rsidR="00D85179" w:rsidRPr="001D449A" w:rsidRDefault="00806A99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1D449A"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EB23" id="_x0000_s1058" style="position:absolute;margin-left:-53.05pt;margin-top:16.25pt;width:101.7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" filled="f" stroked="f">
                <v:textbox inset="0,0,0,0">
                  <w:txbxContent>
                    <w:p w14:paraId="2F2CAB8E" w14:textId="77777777" w:rsidR="00D85179" w:rsidRPr="001D449A" w:rsidRDefault="00806A99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 w:rsidRPr="001D449A"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20CC5" w14:textId="0104CFBC" w:rsidR="001F13D8" w:rsidRPr="00862B28" w:rsidRDefault="00CA0AAC" w:rsidP="001F13D8">
      <w:pPr>
        <w:rPr>
          <w:lang w:val="fr-FR"/>
        </w:rPr>
      </w:pP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B2DB276" wp14:editId="05C3342D">
                <wp:simplePos x="0" y="0"/>
                <wp:positionH relativeFrom="column">
                  <wp:posOffset>1824990</wp:posOffset>
                </wp:positionH>
                <wp:positionV relativeFrom="paragraph">
                  <wp:posOffset>113665</wp:posOffset>
                </wp:positionV>
                <wp:extent cx="1057275" cy="70485"/>
                <wp:effectExtent l="0" t="0" r="9525" b="5715"/>
                <wp:wrapNone/>
                <wp:docPr id="53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1768B" id="Rectángulo: esquinas redondeadas 16" o:spid="_x0000_s1026" style="position:absolute;margin-left:143.7pt;margin-top:8.95pt;width:83.25pt;height:5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" fillcolor="#00b050" stroked="f" strokeweight="1pt">
                <v:stroke joinstyle="miter"/>
              </v:roundrect>
            </w:pict>
          </mc:Fallback>
        </mc:AlternateContent>
      </w:r>
      <w:r w:rsidR="003413EF"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B3B435" wp14:editId="6BE055C5">
                <wp:simplePos x="0" y="0"/>
                <wp:positionH relativeFrom="column">
                  <wp:posOffset>4472940</wp:posOffset>
                </wp:positionH>
                <wp:positionV relativeFrom="paragraph">
                  <wp:posOffset>123190</wp:posOffset>
                </wp:positionV>
                <wp:extent cx="381000" cy="70485"/>
                <wp:effectExtent l="0" t="0" r="0" b="5715"/>
                <wp:wrapNone/>
                <wp:docPr id="60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F9408" id="Rectángulo: esquinas redondeadas 16" o:spid="_x0000_s1026" style="position:absolute;margin-left:352.2pt;margin-top:9.7pt;width:30pt;height:5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" fillcolor="#00b050" stroked="f" strokeweight="1pt">
                <v:stroke joinstyle="miter"/>
              </v:roundrect>
            </w:pict>
          </mc:Fallback>
        </mc:AlternateContent>
      </w:r>
      <w:r w:rsidR="003413EF"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393F1F" wp14:editId="3B29641A">
                <wp:simplePos x="0" y="0"/>
                <wp:positionH relativeFrom="column">
                  <wp:posOffset>4779010</wp:posOffset>
                </wp:positionH>
                <wp:positionV relativeFrom="paragraph">
                  <wp:posOffset>120015</wp:posOffset>
                </wp:positionV>
                <wp:extent cx="980440" cy="70485"/>
                <wp:effectExtent l="0" t="0" r="0" b="5715"/>
                <wp:wrapNone/>
                <wp:docPr id="5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A0633" id="Rectángulo: esquinas redondeadas 15" o:spid="_x0000_s1026" style="position:absolute;margin-left:376.3pt;margin-top:9.45pt;width:77.2pt;height:5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="003413EF"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82CFD8" wp14:editId="757B63CE">
                <wp:simplePos x="0" y="0"/>
                <wp:positionH relativeFrom="column">
                  <wp:posOffset>2134870</wp:posOffset>
                </wp:positionH>
                <wp:positionV relativeFrom="paragraph">
                  <wp:posOffset>115570</wp:posOffset>
                </wp:positionV>
                <wp:extent cx="980440" cy="70485"/>
                <wp:effectExtent l="0" t="0" r="0" b="5715"/>
                <wp:wrapNone/>
                <wp:docPr id="5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FC73B" id="Rectángulo: esquinas redondeadas 15" o:spid="_x0000_s1026" style="position:absolute;margin-left:168.1pt;margin-top:9.1pt;width:77.2pt;height:5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</w:p>
    <w:p w14:paraId="4F809F3B" w14:textId="7D40CB36" w:rsidR="001F13D8" w:rsidRPr="00862B28" w:rsidRDefault="00F80145" w:rsidP="001F13D8">
      <w:pPr>
        <w:rPr>
          <w:lang w:val="fr-FR"/>
        </w:rPr>
      </w:pP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EB5571" wp14:editId="0FEBB5AD">
                <wp:simplePos x="0" y="0"/>
                <wp:positionH relativeFrom="column">
                  <wp:posOffset>857885</wp:posOffset>
                </wp:positionH>
                <wp:positionV relativeFrom="paragraph">
                  <wp:posOffset>249082</wp:posOffset>
                </wp:positionV>
                <wp:extent cx="5399405" cy="0"/>
                <wp:effectExtent l="0" t="0" r="0" b="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12D5C4" id="Connecteur droit 49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19.6pt" to="492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14:paraId="7289D449" w14:textId="62EBED05" w:rsidR="002646D8" w:rsidRPr="00862B28" w:rsidRDefault="002646D8" w:rsidP="001F13D8">
      <w:pPr>
        <w:rPr>
          <w:lang w:val="fr-FR"/>
        </w:rPr>
      </w:pPr>
      <w:r w:rsidRPr="00862B2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86755F" wp14:editId="0FF0D221">
                <wp:simplePos x="0" y="0"/>
                <wp:positionH relativeFrom="margin">
                  <wp:posOffset>672465</wp:posOffset>
                </wp:positionH>
                <wp:positionV relativeFrom="paragraph">
                  <wp:posOffset>228600</wp:posOffset>
                </wp:positionV>
                <wp:extent cx="2686050" cy="819150"/>
                <wp:effectExtent l="0" t="0" r="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19A2" w14:textId="299EB504" w:rsidR="00744B15" w:rsidRPr="00744B15" w:rsidRDefault="00A30EF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usique (Kalimba, Guitare)</w:t>
                            </w:r>
                          </w:p>
                          <w:p w14:paraId="1E0E559D" w14:textId="6746C88E" w:rsidR="00744B15" w:rsidRPr="00A30EF5" w:rsidRDefault="00A30EF5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oyage :</w:t>
                            </w:r>
                          </w:p>
                          <w:p w14:paraId="2188D7E3" w14:textId="295A64B6" w:rsidR="00A30EF5" w:rsidRPr="00A30EF5" w:rsidRDefault="00A30EF5" w:rsidP="00A30EF5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ys-Bas (Section Européenne)</w:t>
                            </w:r>
                          </w:p>
                          <w:p w14:paraId="0BD6577D" w14:textId="4D337A27" w:rsidR="00A30EF5" w:rsidRPr="0008711D" w:rsidRDefault="00A30EF5" w:rsidP="00A30EF5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rtugal (Personnel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755F" id="_x0000_s1059" style="position:absolute;margin-left:52.95pt;margin-top:18pt;width:211.5pt;height:64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bUBAIAAPgDAAAOAAAAZHJzL2Uyb0RvYy54bWysU8Fu2zAMvQ/YPwi6L47TNci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" filled="f" stroked="f">
                <v:textbox inset="0,0,0,0">
                  <w:txbxContent>
                    <w:p w14:paraId="753219A2" w14:textId="299EB504" w:rsidR="00744B15" w:rsidRPr="00744B15" w:rsidRDefault="00A30EF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usique (Kalimba, Guitare)</w:t>
                      </w:r>
                    </w:p>
                    <w:p w14:paraId="1E0E559D" w14:textId="6746C88E" w:rsidR="00744B15" w:rsidRPr="00A30EF5" w:rsidRDefault="00A30EF5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Voyage :</w:t>
                      </w:r>
                    </w:p>
                    <w:p w14:paraId="2188D7E3" w14:textId="295A64B6" w:rsidR="00A30EF5" w:rsidRPr="00A30EF5" w:rsidRDefault="00A30EF5" w:rsidP="00A30EF5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ys-Bas (Section Européenne)</w:t>
                      </w:r>
                    </w:p>
                    <w:p w14:paraId="0BD6577D" w14:textId="4D337A27" w:rsidR="00A30EF5" w:rsidRPr="0008711D" w:rsidRDefault="00A30EF5" w:rsidP="00A30EF5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ortugal (Personne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2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539DAD" wp14:editId="61C94F3C">
                <wp:simplePos x="0" y="0"/>
                <wp:positionH relativeFrom="margin">
                  <wp:posOffset>-898525</wp:posOffset>
                </wp:positionH>
                <wp:positionV relativeFrom="paragraph">
                  <wp:posOffset>228600</wp:posOffset>
                </wp:positionV>
                <wp:extent cx="1488440" cy="244475"/>
                <wp:effectExtent l="0" t="0" r="16510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6D0A" w14:textId="77777777" w:rsidR="00C22056" w:rsidRPr="001D449A" w:rsidRDefault="00F8014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 w:rsidRPr="001D449A"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>I</w:t>
                            </w:r>
                            <w:r w:rsidR="00C22056" w:rsidRPr="001D449A"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>NTÉRÊT</w:t>
                            </w:r>
                            <w:r w:rsidRPr="001D449A"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9DAD" id="_x0000_s1060" style="position:absolute;margin-left:-70.75pt;margin-top:18pt;width:117.2pt;height:19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" filled="f" stroked="f">
                <v:textbox inset="0,0,0,0">
                  <w:txbxContent>
                    <w:p w14:paraId="049E6D0A" w14:textId="77777777" w:rsidR="00C22056" w:rsidRPr="001D449A" w:rsidRDefault="00F8014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 w:rsidRPr="001D449A"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  <w:t>I</w:t>
                      </w:r>
                      <w:r w:rsidR="00C22056" w:rsidRPr="001D449A"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  <w:t>NTÉRÊT</w:t>
                      </w:r>
                      <w:r w:rsidRPr="001D449A"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69B28E" w14:textId="77777777" w:rsidR="00541C8F" w:rsidRPr="00862B28" w:rsidRDefault="00541C8F" w:rsidP="002646D8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</w:p>
    <w:p w14:paraId="23855525" w14:textId="77777777" w:rsidR="00541C8F" w:rsidRPr="00862B28" w:rsidRDefault="00541C8F" w:rsidP="002646D8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</w:p>
    <w:p w14:paraId="14698716" w14:textId="5EF56835" w:rsidR="001F13D8" w:rsidRPr="00862B28" w:rsidRDefault="001F13D8" w:rsidP="0026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sectPr w:rsidR="001F13D8" w:rsidRPr="00862B28" w:rsidSect="00541C8F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B62E" w14:textId="77777777" w:rsidR="00C01D43" w:rsidRDefault="00C01D43" w:rsidP="00A471EC">
      <w:pPr>
        <w:spacing w:after="0" w:line="240" w:lineRule="auto"/>
      </w:pPr>
      <w:r>
        <w:separator/>
      </w:r>
    </w:p>
  </w:endnote>
  <w:endnote w:type="continuationSeparator" w:id="0">
    <w:p w14:paraId="52EE211C" w14:textId="77777777" w:rsidR="00C01D43" w:rsidRDefault="00C01D4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1B30" w14:textId="77777777" w:rsidR="00C01D43" w:rsidRDefault="00C01D43" w:rsidP="00A471EC">
      <w:pPr>
        <w:spacing w:after="0" w:line="240" w:lineRule="auto"/>
      </w:pPr>
      <w:r>
        <w:separator/>
      </w:r>
    </w:p>
  </w:footnote>
  <w:footnote w:type="continuationSeparator" w:id="0">
    <w:p w14:paraId="191A27FC" w14:textId="77777777" w:rsidR="00C01D43" w:rsidRDefault="00C01D4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718"/>
    <w:multiLevelType w:val="hybridMultilevel"/>
    <w:tmpl w:val="0CBCE2DE"/>
    <w:lvl w:ilvl="0" w:tplc="0DE69948">
      <w:start w:val="202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E0214"/>
    <w:multiLevelType w:val="hybridMultilevel"/>
    <w:tmpl w:val="BA200E6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6F102B48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8A0CE9"/>
    <w:multiLevelType w:val="hybridMultilevel"/>
    <w:tmpl w:val="EEDAB308"/>
    <w:lvl w:ilvl="0" w:tplc="26C01340">
      <w:start w:val="2020"/>
      <w:numFmt w:val="bullet"/>
      <w:lvlText w:val="-"/>
      <w:lvlJc w:val="left"/>
      <w:pPr>
        <w:ind w:left="720" w:hanging="360"/>
      </w:pPr>
      <w:rPr>
        <w:rFonts w:ascii="Arial" w:eastAsia="Lato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17362"/>
    <w:rsid w:val="001406D5"/>
    <w:rsid w:val="001472C8"/>
    <w:rsid w:val="00181B79"/>
    <w:rsid w:val="00196461"/>
    <w:rsid w:val="001B1D03"/>
    <w:rsid w:val="001D449A"/>
    <w:rsid w:val="001F13D8"/>
    <w:rsid w:val="002228FB"/>
    <w:rsid w:val="002646D8"/>
    <w:rsid w:val="0027132B"/>
    <w:rsid w:val="002B3D72"/>
    <w:rsid w:val="002C5B07"/>
    <w:rsid w:val="00335EC5"/>
    <w:rsid w:val="003413EF"/>
    <w:rsid w:val="003631FA"/>
    <w:rsid w:val="0037343D"/>
    <w:rsid w:val="0037572E"/>
    <w:rsid w:val="003F25C7"/>
    <w:rsid w:val="00453585"/>
    <w:rsid w:val="00497AEE"/>
    <w:rsid w:val="004B5972"/>
    <w:rsid w:val="004D1FAF"/>
    <w:rsid w:val="00515111"/>
    <w:rsid w:val="005302FC"/>
    <w:rsid w:val="005311E6"/>
    <w:rsid w:val="0053477B"/>
    <w:rsid w:val="00541C8F"/>
    <w:rsid w:val="005A24A4"/>
    <w:rsid w:val="006150B6"/>
    <w:rsid w:val="006711EE"/>
    <w:rsid w:val="00677BDB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D5279"/>
    <w:rsid w:val="007D7BF7"/>
    <w:rsid w:val="007F725E"/>
    <w:rsid w:val="007F7B81"/>
    <w:rsid w:val="00806A99"/>
    <w:rsid w:val="00862B28"/>
    <w:rsid w:val="008655CE"/>
    <w:rsid w:val="008A6532"/>
    <w:rsid w:val="008C053C"/>
    <w:rsid w:val="008D134E"/>
    <w:rsid w:val="008D1F0F"/>
    <w:rsid w:val="008E2CD4"/>
    <w:rsid w:val="008F619B"/>
    <w:rsid w:val="00911C5E"/>
    <w:rsid w:val="00926633"/>
    <w:rsid w:val="009316A9"/>
    <w:rsid w:val="009509F7"/>
    <w:rsid w:val="009704F0"/>
    <w:rsid w:val="009A1B30"/>
    <w:rsid w:val="009A7A3D"/>
    <w:rsid w:val="009C0F02"/>
    <w:rsid w:val="00A2187A"/>
    <w:rsid w:val="00A24B68"/>
    <w:rsid w:val="00A30EF5"/>
    <w:rsid w:val="00A471EC"/>
    <w:rsid w:val="00A84791"/>
    <w:rsid w:val="00A966C5"/>
    <w:rsid w:val="00AF2AF2"/>
    <w:rsid w:val="00B03201"/>
    <w:rsid w:val="00B1490D"/>
    <w:rsid w:val="00B473DE"/>
    <w:rsid w:val="00B6389B"/>
    <w:rsid w:val="00B80CC7"/>
    <w:rsid w:val="00B85CB4"/>
    <w:rsid w:val="00BA6F4D"/>
    <w:rsid w:val="00BB6585"/>
    <w:rsid w:val="00BC0946"/>
    <w:rsid w:val="00BE568D"/>
    <w:rsid w:val="00C01D43"/>
    <w:rsid w:val="00C22056"/>
    <w:rsid w:val="00C4061D"/>
    <w:rsid w:val="00C54BC8"/>
    <w:rsid w:val="00C7208E"/>
    <w:rsid w:val="00C95F0F"/>
    <w:rsid w:val="00CA0AAC"/>
    <w:rsid w:val="00CC6152"/>
    <w:rsid w:val="00CD6586"/>
    <w:rsid w:val="00CE0B5E"/>
    <w:rsid w:val="00CE4C7F"/>
    <w:rsid w:val="00CF6D28"/>
    <w:rsid w:val="00D5225F"/>
    <w:rsid w:val="00D619D6"/>
    <w:rsid w:val="00D63213"/>
    <w:rsid w:val="00D85179"/>
    <w:rsid w:val="00DB285E"/>
    <w:rsid w:val="00DD28C8"/>
    <w:rsid w:val="00DD3071"/>
    <w:rsid w:val="00E16AC1"/>
    <w:rsid w:val="00E7551A"/>
    <w:rsid w:val="00ED29EA"/>
    <w:rsid w:val="00ED75F3"/>
    <w:rsid w:val="00F13CBC"/>
    <w:rsid w:val="00F1519E"/>
    <w:rsid w:val="00F31753"/>
    <w:rsid w:val="00F61525"/>
    <w:rsid w:val="00F6677E"/>
    <w:rsid w:val="00F8014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A075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2646D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D1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6D3D-25AE-42F5-BCD9-3DAFB617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jomijo6936 Jonathan</cp:lastModifiedBy>
  <cp:revision>25</cp:revision>
  <cp:lastPrinted>2019-03-05T13:10:00Z</cp:lastPrinted>
  <dcterms:created xsi:type="dcterms:W3CDTF">2019-03-03T18:44:00Z</dcterms:created>
  <dcterms:modified xsi:type="dcterms:W3CDTF">2021-09-29T10:21:00Z</dcterms:modified>
</cp:coreProperties>
</file>